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9A" w:rsidRPr="00831B14" w:rsidRDefault="00B162A6" w:rsidP="00831B14">
      <w:pPr>
        <w:ind w:leftChars="-413" w:left="-427" w:rightChars="-260" w:right="-624" w:hangingChars="176" w:hanging="564"/>
        <w:jc w:val="center"/>
        <w:rPr>
          <w:rFonts w:ascii="標楷體" w:eastAsia="標楷體" w:hAnsi="標楷體"/>
          <w:color w:val="0563C1" w:themeColor="hyperlink"/>
          <w:sz w:val="28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7119BD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1B117B">
        <w:rPr>
          <w:rFonts w:eastAsia="標楷體"/>
          <w:b/>
          <w:color w:val="000000"/>
          <w:sz w:val="28"/>
        </w:rPr>
        <w:t>身心障礙者權利</w:t>
      </w:r>
      <w:r w:rsidR="00C8149A" w:rsidRPr="000A7A30">
        <w:rPr>
          <w:rFonts w:eastAsia="標楷體"/>
          <w:b/>
          <w:color w:val="000000"/>
          <w:sz w:val="28"/>
        </w:rPr>
        <w:t>公約</w:t>
      </w:r>
      <w:r w:rsidR="004414E1">
        <w:rPr>
          <w:rFonts w:ascii="Times New Roman" w:eastAsia="標楷體" w:hAnsi="Times New Roman" w:cs="Times New Roman"/>
          <w:b/>
          <w:color w:val="000000"/>
          <w:sz w:val="28"/>
        </w:rPr>
        <w:t>（</w:t>
      </w:r>
      <w:r w:rsidR="00031B97" w:rsidRPr="004414E1">
        <w:rPr>
          <w:rFonts w:ascii="Times New Roman" w:eastAsia="標楷體" w:hAnsi="Times New Roman" w:cs="Times New Roman"/>
          <w:b/>
          <w:color w:val="000000"/>
          <w:sz w:val="28"/>
        </w:rPr>
        <w:t>CRPD</w:t>
      </w:r>
      <w:r w:rsidR="004414E1">
        <w:rPr>
          <w:rFonts w:ascii="Times New Roman" w:eastAsia="標楷體" w:hAnsi="Times New Roman" w:cs="Times New Roman"/>
          <w:b/>
          <w:color w:val="000000"/>
          <w:sz w:val="28"/>
        </w:rPr>
        <w:t>）</w:t>
      </w:r>
      <w:r w:rsidR="00157546">
        <w:rPr>
          <w:rFonts w:eastAsia="標楷體" w:hint="eastAsia"/>
          <w:b/>
          <w:color w:val="000000"/>
          <w:sz w:val="28"/>
        </w:rPr>
        <w:t>初</w:t>
      </w:r>
      <w:r w:rsidR="00C8149A" w:rsidRPr="000A7A30">
        <w:rPr>
          <w:rFonts w:eastAsia="標楷體" w:hint="eastAsia"/>
          <w:b/>
          <w:color w:val="000000"/>
          <w:sz w:val="28"/>
        </w:rPr>
        <w:t>次</w:t>
      </w:r>
      <w:r w:rsidR="00C8149A" w:rsidRPr="000A7A30">
        <w:rPr>
          <w:rFonts w:eastAsia="標楷體"/>
          <w:b/>
          <w:color w:val="000000"/>
          <w:sz w:val="28"/>
        </w:rPr>
        <w:t>國家報告</w:t>
      </w:r>
      <w:r w:rsidR="00C8149A">
        <w:rPr>
          <w:rFonts w:eastAsia="標楷體"/>
          <w:b/>
          <w:color w:val="000000"/>
          <w:sz w:val="28"/>
        </w:rPr>
        <w:t>國際審查會議議程</w:t>
      </w:r>
    </w:p>
    <w:tbl>
      <w:tblPr>
        <w:tblpPr w:leftFromText="180" w:rightFromText="180" w:vertAnchor="page" w:horzAnchor="margin" w:tblpXSpec="center" w:tblpY="264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2392"/>
        <w:gridCol w:w="4896"/>
        <w:gridCol w:w="1040"/>
      </w:tblGrid>
      <w:tr w:rsidR="00C8149A" w:rsidRPr="009B3887" w:rsidTr="0030466D">
        <w:trPr>
          <w:trHeight w:val="572"/>
        </w:trPr>
        <w:tc>
          <w:tcPr>
            <w:tcW w:w="1296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2392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4896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活動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備註</w:t>
            </w:r>
          </w:p>
        </w:tc>
      </w:tr>
      <w:tr w:rsidR="00C8149A" w:rsidRPr="009B3887" w:rsidTr="0030466D">
        <w:trPr>
          <w:trHeight w:val="639"/>
        </w:trPr>
        <w:tc>
          <w:tcPr>
            <w:tcW w:w="1296" w:type="dxa"/>
            <w:vAlign w:val="center"/>
          </w:tcPr>
          <w:p w:rsidR="00C8149A" w:rsidRPr="00DA4BC9" w:rsidRDefault="00C8149A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0.29</w:t>
            </w:r>
          </w:p>
          <w:p w:rsidR="00C8149A" w:rsidRPr="00DA4BC9" w:rsidRDefault="00C8149A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（日）</w:t>
            </w: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18:00 ~ 20:00</w:t>
            </w:r>
          </w:p>
        </w:tc>
        <w:tc>
          <w:tcPr>
            <w:tcW w:w="4896" w:type="dxa"/>
            <w:shd w:val="clear" w:color="auto" w:fill="FFFFFF" w:themeFill="background1"/>
            <w:vAlign w:val="center"/>
          </w:tcPr>
          <w:p w:rsidR="00C8149A" w:rsidRPr="004414E1" w:rsidRDefault="002B7D2F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歡迎晚宴</w:t>
            </w:r>
          </w:p>
        </w:tc>
        <w:tc>
          <w:tcPr>
            <w:tcW w:w="1040" w:type="dxa"/>
            <w:vAlign w:val="center"/>
          </w:tcPr>
          <w:p w:rsidR="00C8149A" w:rsidRPr="000936BC" w:rsidRDefault="000936BC" w:rsidP="000936BC">
            <w:pPr>
              <w:jc w:val="center"/>
              <w:rPr>
                <w:rFonts w:eastAsia="標楷體"/>
                <w:b/>
              </w:rPr>
            </w:pPr>
            <w:r w:rsidRPr="000936BC">
              <w:rPr>
                <w:rFonts w:eastAsia="標楷體"/>
                <w:b/>
              </w:rPr>
              <w:t>不公開</w:t>
            </w:r>
          </w:p>
        </w:tc>
      </w:tr>
      <w:tr w:rsidR="00C8149A" w:rsidRPr="009B3887" w:rsidTr="0030466D">
        <w:trPr>
          <w:trHeight w:val="639"/>
        </w:trPr>
        <w:tc>
          <w:tcPr>
            <w:tcW w:w="9624" w:type="dxa"/>
            <w:gridSpan w:val="4"/>
            <w:shd w:val="clear" w:color="auto" w:fill="D9D9D9"/>
            <w:vAlign w:val="center"/>
          </w:tcPr>
          <w:p w:rsidR="00C8149A" w:rsidRPr="004414E1" w:rsidRDefault="00E91EFC" w:rsidP="00E43C53">
            <w:pPr>
              <w:ind w:firstLineChars="1900" w:firstLine="4564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審前</w:t>
            </w:r>
            <w:r w:rsidR="00C8149A" w:rsidRPr="004414E1">
              <w:rPr>
                <w:rFonts w:ascii="Times New Roman" w:eastAsia="標楷體" w:hAnsi="Times New Roman" w:cs="Times New Roman"/>
                <w:b/>
              </w:rPr>
              <w:t>會議</w:t>
            </w:r>
          </w:p>
        </w:tc>
      </w:tr>
      <w:tr w:rsidR="00C8149A" w:rsidRPr="009B3887" w:rsidTr="0030466D">
        <w:trPr>
          <w:trHeight w:val="635"/>
        </w:trPr>
        <w:tc>
          <w:tcPr>
            <w:tcW w:w="1296" w:type="dxa"/>
            <w:vMerge w:val="restart"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0.30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一）</w:t>
            </w:r>
          </w:p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09:00 ~ 10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</w:rPr>
              <w:t>委員會工作會議</w:t>
            </w:r>
          </w:p>
        </w:tc>
        <w:tc>
          <w:tcPr>
            <w:tcW w:w="1040" w:type="dxa"/>
            <w:vAlign w:val="center"/>
          </w:tcPr>
          <w:p w:rsidR="00C8149A" w:rsidRPr="009B3887" w:rsidRDefault="00C8149A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不公開</w:t>
            </w:r>
          </w:p>
        </w:tc>
      </w:tr>
      <w:tr w:rsidR="00831B14" w:rsidRPr="009B3887" w:rsidTr="0030466D">
        <w:trPr>
          <w:trHeight w:val="635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5F62B2" w:rsidRDefault="00831B14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F62B2">
              <w:rPr>
                <w:rFonts w:ascii="Times New Roman" w:eastAsia="標楷體" w:hAnsi="Times New Roman" w:cs="Times New Roman" w:hint="eastAsia"/>
                <w:b/>
              </w:rPr>
              <w:t>10:00</w:t>
            </w:r>
            <w:r w:rsidRPr="005F62B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F62B2">
              <w:rPr>
                <w:rFonts w:ascii="Times New Roman" w:eastAsia="標楷體" w:hAnsi="Times New Roman" w:cs="Times New Roman" w:hint="eastAsia"/>
                <w:b/>
              </w:rPr>
              <w:t>~</w:t>
            </w:r>
            <w:r w:rsidRPr="005F62B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9C70CB" w:rsidRPr="005F62B2">
              <w:rPr>
                <w:rFonts w:ascii="Times New Roman" w:eastAsia="標楷體" w:hAnsi="Times New Roman" w:cs="Times New Roman" w:hint="eastAsia"/>
                <w:b/>
              </w:rPr>
              <w:t>10:</w:t>
            </w:r>
            <w:r w:rsidR="00FA3447">
              <w:rPr>
                <w:rFonts w:ascii="Times New Roman" w:eastAsia="標楷體" w:hAnsi="Times New Roman" w:cs="Times New Roman"/>
                <w:b/>
              </w:rPr>
              <w:t>3</w:t>
            </w:r>
            <w:r w:rsidRPr="005F62B2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4896" w:type="dxa"/>
            <w:vAlign w:val="center"/>
          </w:tcPr>
          <w:p w:rsidR="00831B14" w:rsidRPr="0030466D" w:rsidRDefault="00831B14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66D">
              <w:rPr>
                <w:rFonts w:ascii="Times New Roman" w:eastAsia="標楷體" w:hAnsi="Times New Roman" w:cs="Times New Roman"/>
              </w:rPr>
              <w:t>開幕式</w:t>
            </w:r>
          </w:p>
        </w:tc>
        <w:tc>
          <w:tcPr>
            <w:tcW w:w="1040" w:type="dxa"/>
            <w:vMerge w:val="restart"/>
            <w:vAlign w:val="center"/>
          </w:tcPr>
          <w:p w:rsidR="00831B14" w:rsidRDefault="00831B14" w:rsidP="00E43C53">
            <w:pPr>
              <w:jc w:val="center"/>
              <w:rPr>
                <w:rFonts w:eastAsia="標楷體"/>
                <w:b/>
              </w:rPr>
            </w:pPr>
          </w:p>
          <w:p w:rsidR="00831B14" w:rsidRPr="009B3887" w:rsidRDefault="00831B14" w:rsidP="00E43C53">
            <w:pPr>
              <w:jc w:val="center"/>
              <w:rPr>
                <w:rFonts w:eastAsia="標楷體"/>
                <w:b/>
              </w:rPr>
            </w:pPr>
            <w:r w:rsidRPr="009B3887">
              <w:rPr>
                <w:rFonts w:eastAsia="標楷體" w:hint="eastAsia"/>
                <w:b/>
              </w:rPr>
              <w:t>公開</w:t>
            </w:r>
          </w:p>
          <w:p w:rsidR="00831B14" w:rsidRPr="009B3887" w:rsidRDefault="00831B14" w:rsidP="00B42210">
            <w:pPr>
              <w:rPr>
                <w:rFonts w:eastAsia="標楷體"/>
                <w:b/>
              </w:rPr>
            </w:pPr>
          </w:p>
        </w:tc>
      </w:tr>
      <w:tr w:rsidR="00831B14" w:rsidRPr="00FA3447" w:rsidTr="0030466D">
        <w:trPr>
          <w:trHeight w:val="635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5F62B2" w:rsidRDefault="00172A01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0:40 ~ 12:0</w:t>
            </w:r>
            <w:r w:rsidR="00831B14" w:rsidRPr="005F62B2"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4896" w:type="dxa"/>
            <w:vAlign w:val="center"/>
          </w:tcPr>
          <w:p w:rsidR="00831B14" w:rsidRPr="0030466D" w:rsidRDefault="00FA3447" w:rsidP="0030466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監察院及</w:t>
            </w:r>
            <w:r w:rsidR="00831B14" w:rsidRPr="0030466D">
              <w:rPr>
                <w:rFonts w:ascii="Times New Roman" w:eastAsia="標楷體" w:hAnsi="Times New Roman" w:cs="Times New Roman"/>
              </w:rPr>
              <w:t>立法院</w:t>
            </w:r>
            <w:r>
              <w:rPr>
                <w:rFonts w:ascii="Times New Roman" w:eastAsia="標楷體" w:hAnsi="Times New Roman" w:cs="Times New Roman"/>
              </w:rPr>
              <w:t>代表場次</w:t>
            </w:r>
          </w:p>
        </w:tc>
        <w:tc>
          <w:tcPr>
            <w:tcW w:w="1040" w:type="dxa"/>
            <w:vMerge/>
            <w:vAlign w:val="center"/>
          </w:tcPr>
          <w:p w:rsidR="00831B14" w:rsidRPr="009B3887" w:rsidRDefault="00831B14" w:rsidP="00B170EF">
            <w:pPr>
              <w:rPr>
                <w:rFonts w:eastAsia="標楷體"/>
                <w:b/>
              </w:rPr>
            </w:pPr>
          </w:p>
        </w:tc>
      </w:tr>
      <w:tr w:rsidR="00831B14" w:rsidRPr="009B3887" w:rsidTr="0030466D">
        <w:trPr>
          <w:trHeight w:val="635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DA3280" w:rsidRDefault="00831B14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3280">
              <w:rPr>
                <w:rFonts w:ascii="Times New Roman" w:eastAsia="標楷體" w:hAnsi="Times New Roman" w:cs="Times New Roman"/>
                <w:b/>
              </w:rPr>
              <w:t>13:30 ~ 14:30</w:t>
            </w:r>
          </w:p>
        </w:tc>
        <w:tc>
          <w:tcPr>
            <w:tcW w:w="4896" w:type="dxa"/>
            <w:vAlign w:val="center"/>
          </w:tcPr>
          <w:p w:rsidR="00831B14" w:rsidRPr="00DA3280" w:rsidRDefault="00831B14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2DE6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委員會與</w:t>
            </w:r>
            <w:r w:rsidRPr="00622DE6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NGO</w:t>
            </w:r>
            <w:r w:rsidRPr="00622DE6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會議（一）</w:t>
            </w:r>
          </w:p>
        </w:tc>
        <w:tc>
          <w:tcPr>
            <w:tcW w:w="1040" w:type="dxa"/>
            <w:vMerge/>
            <w:vAlign w:val="center"/>
          </w:tcPr>
          <w:p w:rsidR="00831B14" w:rsidRPr="009B3887" w:rsidRDefault="00831B14" w:rsidP="00DC50EF">
            <w:pPr>
              <w:jc w:val="center"/>
              <w:rPr>
                <w:rFonts w:eastAsia="標楷體"/>
                <w:b/>
              </w:rPr>
            </w:pPr>
          </w:p>
        </w:tc>
      </w:tr>
      <w:tr w:rsidR="00831B14" w:rsidRPr="009B3887" w:rsidTr="0030466D">
        <w:trPr>
          <w:trHeight w:val="566"/>
        </w:trPr>
        <w:tc>
          <w:tcPr>
            <w:tcW w:w="1296" w:type="dxa"/>
            <w:vMerge/>
            <w:vAlign w:val="center"/>
          </w:tcPr>
          <w:p w:rsidR="00831B14" w:rsidRPr="00DA4BC9" w:rsidRDefault="00831B14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831B14" w:rsidRPr="00DA3280" w:rsidRDefault="00831B14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3280">
              <w:rPr>
                <w:rFonts w:ascii="Times New Roman" w:eastAsia="標楷體" w:hAnsi="Times New Roman" w:cs="Times New Roman"/>
                <w:b/>
              </w:rPr>
              <w:t>15:00 ~ 17:00</w:t>
            </w:r>
          </w:p>
        </w:tc>
        <w:tc>
          <w:tcPr>
            <w:tcW w:w="4896" w:type="dxa"/>
            <w:vAlign w:val="center"/>
          </w:tcPr>
          <w:p w:rsidR="00831B14" w:rsidRPr="00DA3280" w:rsidRDefault="00241D3C" w:rsidP="00E43C53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  <w:r w:rsidRPr="00DA3280"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1~</w:t>
            </w:r>
            <w:r w:rsidR="00172A0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040" w:type="dxa"/>
            <w:vMerge/>
            <w:vAlign w:val="center"/>
          </w:tcPr>
          <w:p w:rsidR="00831B14" w:rsidRPr="009B3887" w:rsidRDefault="00831B14" w:rsidP="00E43C53">
            <w:pPr>
              <w:jc w:val="center"/>
              <w:rPr>
                <w:rFonts w:eastAsia="標楷體"/>
                <w:b/>
              </w:rPr>
            </w:pPr>
          </w:p>
        </w:tc>
      </w:tr>
      <w:tr w:rsidR="00C8149A" w:rsidRPr="009B3887" w:rsidTr="0030466D">
        <w:trPr>
          <w:trHeight w:val="592"/>
        </w:trPr>
        <w:tc>
          <w:tcPr>
            <w:tcW w:w="9624" w:type="dxa"/>
            <w:gridSpan w:val="4"/>
            <w:shd w:val="clear" w:color="auto" w:fill="DDDDDD"/>
            <w:vAlign w:val="center"/>
          </w:tcPr>
          <w:p w:rsidR="00C8149A" w:rsidRPr="004414E1" w:rsidRDefault="00C8149A" w:rsidP="00031D16">
            <w:pPr>
              <w:ind w:leftChars="-169" w:left="-40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414E1">
              <w:rPr>
                <w:rFonts w:ascii="Times New Roman" w:eastAsia="標楷體" w:hAnsi="Times New Roman" w:cs="Times New Roman"/>
                <w:b/>
              </w:rPr>
              <w:t>審查會議</w:t>
            </w:r>
          </w:p>
        </w:tc>
      </w:tr>
      <w:tr w:rsidR="00C8149A" w:rsidRPr="009B3887" w:rsidTr="0030466D">
        <w:trPr>
          <w:trHeight w:val="669"/>
        </w:trPr>
        <w:tc>
          <w:tcPr>
            <w:tcW w:w="1296" w:type="dxa"/>
            <w:vMerge w:val="restart"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0.31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二）</w:t>
            </w: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09:00 ~ 10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二）</w:t>
            </w:r>
          </w:p>
        </w:tc>
        <w:tc>
          <w:tcPr>
            <w:tcW w:w="1040" w:type="dxa"/>
            <w:vMerge w:val="restart"/>
            <w:vAlign w:val="center"/>
          </w:tcPr>
          <w:p w:rsidR="00C8149A" w:rsidRPr="009B3887" w:rsidRDefault="00226C00" w:rsidP="00CC7585">
            <w:pPr>
              <w:jc w:val="center"/>
              <w:rPr>
                <w:rFonts w:ascii="標楷體" w:eastAsia="標楷體" w:hAnsi="標楷體"/>
              </w:rPr>
            </w:pPr>
            <w:r w:rsidRPr="009B3887">
              <w:rPr>
                <w:rFonts w:eastAsia="標楷體"/>
                <w:b/>
              </w:rPr>
              <w:t>公開</w:t>
            </w:r>
          </w:p>
        </w:tc>
      </w:tr>
      <w:tr w:rsidR="00C8149A" w:rsidRPr="009B3887" w:rsidTr="0030466D">
        <w:trPr>
          <w:trHeight w:val="637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DA4BC9">
              <w:rPr>
                <w:rFonts w:ascii="Times New Roman" w:hAnsi="Times New Roman" w:cs="Times New Roman"/>
                <w:b/>
              </w:rPr>
              <w:t>10:30 ~ 12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10~17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</w:rPr>
            </w:pPr>
          </w:p>
        </w:tc>
      </w:tr>
      <w:tr w:rsidR="00C8149A" w:rsidRPr="009B3887" w:rsidTr="0030466D">
        <w:trPr>
          <w:trHeight w:val="637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4:00 ~ 15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三）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</w:rPr>
            </w:pPr>
          </w:p>
        </w:tc>
      </w:tr>
      <w:tr w:rsidR="00C8149A" w:rsidRPr="009B3887" w:rsidTr="0030466D">
        <w:trPr>
          <w:trHeight w:val="637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5:30 ~ 17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/>
              </w:rPr>
              <w:t>18~23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</w:rPr>
            </w:pPr>
          </w:p>
        </w:tc>
      </w:tr>
      <w:tr w:rsidR="00C8149A" w:rsidRPr="009B3887" w:rsidTr="0030466D">
        <w:trPr>
          <w:trHeight w:val="633"/>
        </w:trPr>
        <w:tc>
          <w:tcPr>
            <w:tcW w:w="1296" w:type="dxa"/>
            <w:vMerge w:val="restart"/>
            <w:vAlign w:val="center"/>
          </w:tcPr>
          <w:p w:rsidR="00C8149A" w:rsidRPr="00DA4BC9" w:rsidRDefault="00C8149A" w:rsidP="00E43C53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1.1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三）</w:t>
            </w: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09:00 ~ 10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四）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D9214D" w:rsidTr="0030466D">
        <w:trPr>
          <w:trHeight w:val="601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</w:rPr>
            </w:pPr>
            <w:r w:rsidRPr="00DA4BC9">
              <w:rPr>
                <w:rFonts w:ascii="Times New Roman" w:hAnsi="Times New Roman" w:cs="Times New Roman"/>
                <w:b/>
              </w:rPr>
              <w:t>10:30 ~ 12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24~27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9B3887" w:rsidTr="0030466D">
        <w:trPr>
          <w:trHeight w:val="601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4:00 ~ 15:00</w:t>
            </w:r>
          </w:p>
        </w:tc>
        <w:tc>
          <w:tcPr>
            <w:tcW w:w="4896" w:type="dxa"/>
            <w:vAlign w:val="center"/>
          </w:tcPr>
          <w:p w:rsidR="00C8149A" w:rsidRPr="004414E1" w:rsidRDefault="00C8149A" w:rsidP="00E43C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委員會與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NGO</w:t>
            </w:r>
            <w:r w:rsidRPr="004414E1">
              <w:rPr>
                <w:rFonts w:ascii="Times New Roman" w:eastAsia="標楷體" w:hAnsi="Times New Roman" w:cs="Times New Roman"/>
                <w:color w:val="A5A5A5" w:themeColor="accent3"/>
              </w:rPr>
              <w:t>會議（五）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9B3887" w:rsidTr="00AB5180">
        <w:trPr>
          <w:trHeight w:val="818"/>
        </w:trPr>
        <w:tc>
          <w:tcPr>
            <w:tcW w:w="1296" w:type="dxa"/>
            <w:vMerge/>
            <w:vAlign w:val="center"/>
          </w:tcPr>
          <w:p w:rsidR="00C8149A" w:rsidRPr="00DA4BC9" w:rsidRDefault="00C8149A" w:rsidP="00E43C53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vAlign w:val="center"/>
          </w:tcPr>
          <w:p w:rsidR="00C8149A" w:rsidRPr="00DA4BC9" w:rsidRDefault="00C8149A" w:rsidP="00E43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C9">
              <w:rPr>
                <w:rFonts w:ascii="Times New Roman" w:hAnsi="Times New Roman" w:cs="Times New Roman"/>
                <w:b/>
              </w:rPr>
              <w:t>15:30 ~ 17:30</w:t>
            </w:r>
          </w:p>
        </w:tc>
        <w:tc>
          <w:tcPr>
            <w:tcW w:w="4896" w:type="dxa"/>
            <w:vAlign w:val="center"/>
          </w:tcPr>
          <w:p w:rsidR="00C8149A" w:rsidRPr="004414E1" w:rsidRDefault="00241D3C" w:rsidP="00E43C53">
            <w:pPr>
              <w:jc w:val="center"/>
              <w:rPr>
                <w:rFonts w:ascii="Times New Roman" w:eastAsia="標楷體" w:hAnsi="Times New Roman" w:cs="Times New Roman"/>
                <w:color w:val="A5A5A5" w:themeColor="accent3"/>
              </w:rPr>
            </w:pPr>
            <w:r>
              <w:rPr>
                <w:rFonts w:ascii="Times New Roman" w:eastAsia="標楷體" w:hAnsi="Times New Roman" w:cs="Times New Roman"/>
              </w:rPr>
              <w:t>審查身心障礙者權利公約：條文</w:t>
            </w:r>
            <w:r w:rsidR="00172A01">
              <w:rPr>
                <w:rFonts w:ascii="Times New Roman" w:eastAsia="標楷體" w:hAnsi="Times New Roman" w:cs="Times New Roman" w:hint="eastAsia"/>
              </w:rPr>
              <w:t>28</w:t>
            </w:r>
            <w:r>
              <w:rPr>
                <w:rFonts w:ascii="Times New Roman" w:eastAsia="標楷體" w:hAnsi="Times New Roman" w:cs="Times New Roman" w:hint="eastAsia"/>
              </w:rPr>
              <w:t>~33</w:t>
            </w:r>
          </w:p>
        </w:tc>
        <w:tc>
          <w:tcPr>
            <w:tcW w:w="1040" w:type="dxa"/>
            <w:vMerge/>
            <w:vAlign w:val="center"/>
          </w:tcPr>
          <w:p w:rsidR="00C8149A" w:rsidRPr="009B3887" w:rsidRDefault="00C8149A" w:rsidP="00E43C53">
            <w:pPr>
              <w:widowControl/>
              <w:rPr>
                <w:rFonts w:eastAsia="標楷體"/>
                <w:b/>
              </w:rPr>
            </w:pPr>
          </w:p>
        </w:tc>
      </w:tr>
      <w:tr w:rsidR="00C8149A" w:rsidRPr="009B3887" w:rsidTr="0030466D">
        <w:trPr>
          <w:trHeight w:val="601"/>
        </w:trPr>
        <w:tc>
          <w:tcPr>
            <w:tcW w:w="1296" w:type="dxa"/>
            <w:vAlign w:val="center"/>
          </w:tcPr>
          <w:p w:rsidR="00C8149A" w:rsidRPr="00DA4BC9" w:rsidRDefault="00C8149A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4BC9">
              <w:rPr>
                <w:rFonts w:ascii="Times New Roman" w:eastAsia="標楷體" w:hAnsi="Times New Roman" w:cs="Times New Roman"/>
                <w:b/>
              </w:rPr>
              <w:t>2017.11.2</w:t>
            </w:r>
            <w:r w:rsidRPr="00DA4BC9">
              <w:rPr>
                <w:rFonts w:ascii="Times New Roman" w:eastAsia="標楷體" w:hAnsi="Times New Roman" w:cs="Times New Roman"/>
                <w:b/>
              </w:rPr>
              <w:t>（四）</w:t>
            </w:r>
          </w:p>
        </w:tc>
        <w:tc>
          <w:tcPr>
            <w:tcW w:w="7288" w:type="dxa"/>
            <w:gridSpan w:val="2"/>
            <w:shd w:val="clear" w:color="auto" w:fill="D9D9D9" w:themeFill="background1" w:themeFillShade="D9"/>
            <w:vAlign w:val="center"/>
          </w:tcPr>
          <w:p w:rsidR="00AB5180" w:rsidRDefault="00AB5180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AB5180" w:rsidRDefault="00AB5180" w:rsidP="00AB518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擬具結論性意見</w:t>
            </w:r>
          </w:p>
          <w:p w:rsidR="00C8149A" w:rsidRPr="00DA4BC9" w:rsidRDefault="00C8149A" w:rsidP="00AB518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40" w:type="dxa"/>
            <w:vAlign w:val="center"/>
          </w:tcPr>
          <w:p w:rsidR="00C8149A" w:rsidRPr="009B3887" w:rsidRDefault="00C8149A" w:rsidP="00E43C53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不公開</w:t>
            </w:r>
          </w:p>
        </w:tc>
      </w:tr>
      <w:tr w:rsidR="002D3027" w:rsidRPr="009B3887" w:rsidTr="0030466D">
        <w:trPr>
          <w:trHeight w:val="652"/>
        </w:trPr>
        <w:tc>
          <w:tcPr>
            <w:tcW w:w="1296" w:type="dxa"/>
            <w:vMerge w:val="restart"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017.11.3</w:t>
            </w:r>
          </w:p>
          <w:p w:rsidR="002D3027" w:rsidRPr="00DA4BC9" w:rsidRDefault="002D3027" w:rsidP="005B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t>（五）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2D3027" w:rsidRPr="00DA4BC9" w:rsidRDefault="002D3027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t>上午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:rsidR="002D3027" w:rsidRPr="00B00948" w:rsidRDefault="002D3027" w:rsidP="00E43C53">
            <w:pPr>
              <w:jc w:val="center"/>
              <w:rPr>
                <w:rFonts w:eastAsia="標楷體"/>
                <w:b/>
              </w:rPr>
            </w:pPr>
            <w:r w:rsidRPr="00B00948">
              <w:rPr>
                <w:rFonts w:eastAsia="標楷體" w:hint="eastAsia"/>
                <w:b/>
              </w:rPr>
              <w:t>擬具結論性意見</w:t>
            </w:r>
          </w:p>
        </w:tc>
        <w:tc>
          <w:tcPr>
            <w:tcW w:w="1040" w:type="dxa"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color w:val="000000" w:themeColor="text1"/>
              </w:rPr>
              <w:t>不</w:t>
            </w:r>
            <w:r w:rsidRPr="00145D07">
              <w:rPr>
                <w:rFonts w:eastAsia="標楷體"/>
                <w:b/>
                <w:color w:val="000000" w:themeColor="text1"/>
              </w:rPr>
              <w:t>公開</w:t>
            </w:r>
          </w:p>
        </w:tc>
      </w:tr>
      <w:tr w:rsidR="002D3027" w:rsidRPr="009B3887" w:rsidTr="0030466D">
        <w:trPr>
          <w:trHeight w:val="652"/>
        </w:trPr>
        <w:tc>
          <w:tcPr>
            <w:tcW w:w="1296" w:type="dxa"/>
            <w:vMerge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2D3027" w:rsidRDefault="002D3027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4:00 ~ 15:00</w:t>
            </w:r>
          </w:p>
        </w:tc>
        <w:tc>
          <w:tcPr>
            <w:tcW w:w="4896" w:type="dxa"/>
            <w:shd w:val="clear" w:color="auto" w:fill="FFFFFF" w:themeFill="background1"/>
            <w:vAlign w:val="center"/>
          </w:tcPr>
          <w:p w:rsidR="002D3027" w:rsidRPr="00B00948" w:rsidRDefault="002D3027" w:rsidP="00E43C53">
            <w:pPr>
              <w:jc w:val="center"/>
              <w:rPr>
                <w:rFonts w:eastAsia="標楷體"/>
              </w:rPr>
            </w:pPr>
            <w:r w:rsidRPr="00B00948">
              <w:rPr>
                <w:rFonts w:eastAsia="標楷體" w:hint="eastAsia"/>
              </w:rPr>
              <w:t>結論性意見發表記者會</w:t>
            </w:r>
          </w:p>
        </w:tc>
        <w:tc>
          <w:tcPr>
            <w:tcW w:w="1040" w:type="dxa"/>
            <w:vAlign w:val="center"/>
          </w:tcPr>
          <w:p w:rsidR="002D3027" w:rsidRPr="00145D07" w:rsidRDefault="002D3027" w:rsidP="00E43C53">
            <w:pPr>
              <w:widowControl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公開</w:t>
            </w:r>
          </w:p>
        </w:tc>
      </w:tr>
      <w:tr w:rsidR="002D3027" w:rsidRPr="009B3887" w:rsidTr="0030466D">
        <w:trPr>
          <w:trHeight w:val="652"/>
        </w:trPr>
        <w:tc>
          <w:tcPr>
            <w:tcW w:w="1296" w:type="dxa"/>
            <w:vMerge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2D3027" w:rsidRDefault="002D3027" w:rsidP="00E43C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:30</w:t>
            </w:r>
          </w:p>
        </w:tc>
        <w:tc>
          <w:tcPr>
            <w:tcW w:w="4896" w:type="dxa"/>
            <w:shd w:val="clear" w:color="auto" w:fill="FFFFFF" w:themeFill="background1"/>
            <w:vAlign w:val="center"/>
          </w:tcPr>
          <w:p w:rsidR="002D3027" w:rsidRPr="00B00948" w:rsidRDefault="002D3027" w:rsidP="00E43C53">
            <w:pPr>
              <w:jc w:val="center"/>
              <w:rPr>
                <w:rFonts w:eastAsia="標楷體"/>
              </w:rPr>
            </w:pPr>
            <w:r w:rsidRPr="00B00948">
              <w:rPr>
                <w:rFonts w:eastAsia="標楷體" w:hint="eastAsia"/>
              </w:rPr>
              <w:t>歡送茶會</w:t>
            </w:r>
          </w:p>
        </w:tc>
        <w:tc>
          <w:tcPr>
            <w:tcW w:w="1040" w:type="dxa"/>
            <w:vAlign w:val="center"/>
          </w:tcPr>
          <w:p w:rsidR="002D3027" w:rsidRDefault="002D3027" w:rsidP="00E43C53">
            <w:pPr>
              <w:widowControl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不公開</w:t>
            </w:r>
          </w:p>
        </w:tc>
      </w:tr>
    </w:tbl>
    <w:p w:rsidR="00C8149A" w:rsidRPr="00C8149A" w:rsidRDefault="00C8149A" w:rsidP="00D96724">
      <w:pPr>
        <w:ind w:rightChars="-319" w:right="-766"/>
        <w:rPr>
          <w:rFonts w:ascii="標楷體" w:eastAsia="標楷體" w:hAnsi="標楷體"/>
          <w:b/>
          <w:sz w:val="28"/>
          <w:u w:val="single"/>
        </w:rPr>
      </w:pPr>
    </w:p>
    <w:sectPr w:rsidR="00C8149A" w:rsidRPr="00C814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F8" w:rsidRDefault="00035FF8" w:rsidP="00A3049D">
      <w:r>
        <w:separator/>
      </w:r>
    </w:p>
  </w:endnote>
  <w:endnote w:type="continuationSeparator" w:id="0">
    <w:p w:rsidR="00035FF8" w:rsidRDefault="00035FF8" w:rsidP="00A3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F8" w:rsidRDefault="00035FF8" w:rsidP="00A3049D">
      <w:r>
        <w:separator/>
      </w:r>
    </w:p>
  </w:footnote>
  <w:footnote w:type="continuationSeparator" w:id="0">
    <w:p w:rsidR="00035FF8" w:rsidRDefault="00035FF8" w:rsidP="00A3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ACD"/>
    <w:multiLevelType w:val="hybridMultilevel"/>
    <w:tmpl w:val="BAAAAD8E"/>
    <w:lvl w:ilvl="0" w:tplc="75468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87A3621"/>
    <w:multiLevelType w:val="hybridMultilevel"/>
    <w:tmpl w:val="8B6C4A5A"/>
    <w:lvl w:ilvl="0" w:tplc="97BEE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3175475"/>
    <w:multiLevelType w:val="hybridMultilevel"/>
    <w:tmpl w:val="1E1432E2"/>
    <w:lvl w:ilvl="0" w:tplc="A82AEE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91EECF6A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63C58"/>
    <w:multiLevelType w:val="hybridMultilevel"/>
    <w:tmpl w:val="A4F0FCA8"/>
    <w:lvl w:ilvl="0" w:tplc="BD74B0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120BD1"/>
    <w:multiLevelType w:val="hybridMultilevel"/>
    <w:tmpl w:val="8CC26BA0"/>
    <w:lvl w:ilvl="0" w:tplc="15466E0E">
      <w:start w:val="1"/>
      <w:numFmt w:val="taiwaneseCountingThousand"/>
      <w:lvlText w:val="（%1）"/>
      <w:lvlJc w:val="left"/>
      <w:pPr>
        <w:ind w:left="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5">
    <w:nsid w:val="5AEB241D"/>
    <w:multiLevelType w:val="hybridMultilevel"/>
    <w:tmpl w:val="B1768F9A"/>
    <w:lvl w:ilvl="0" w:tplc="7D14CDD0">
      <w:start w:val="1"/>
      <w:numFmt w:val="taiwaneseCountingThousand"/>
      <w:lvlText w:val="（%1）"/>
      <w:lvlJc w:val="left"/>
      <w:pPr>
        <w:ind w:left="1015" w:hanging="73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643E6BE3"/>
    <w:multiLevelType w:val="hybridMultilevel"/>
    <w:tmpl w:val="CC08F5B2"/>
    <w:lvl w:ilvl="0" w:tplc="8C06462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FD1414"/>
    <w:multiLevelType w:val="hybridMultilevel"/>
    <w:tmpl w:val="E8E8C278"/>
    <w:lvl w:ilvl="0" w:tplc="4FFCDC4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0D"/>
    <w:rsid w:val="000033E9"/>
    <w:rsid w:val="00015056"/>
    <w:rsid w:val="00031B97"/>
    <w:rsid w:val="00031D16"/>
    <w:rsid w:val="00035FF8"/>
    <w:rsid w:val="00072E47"/>
    <w:rsid w:val="00084343"/>
    <w:rsid w:val="00091005"/>
    <w:rsid w:val="000936BC"/>
    <w:rsid w:val="000A2980"/>
    <w:rsid w:val="000C3D23"/>
    <w:rsid w:val="000D1546"/>
    <w:rsid w:val="000E7937"/>
    <w:rsid w:val="000F33B7"/>
    <w:rsid w:val="0012031E"/>
    <w:rsid w:val="0013794E"/>
    <w:rsid w:val="001413DF"/>
    <w:rsid w:val="00145D07"/>
    <w:rsid w:val="00157546"/>
    <w:rsid w:val="00172A01"/>
    <w:rsid w:val="00183ABB"/>
    <w:rsid w:val="001843A1"/>
    <w:rsid w:val="001A130A"/>
    <w:rsid w:val="001A2996"/>
    <w:rsid w:val="001B117B"/>
    <w:rsid w:val="001F0504"/>
    <w:rsid w:val="00223555"/>
    <w:rsid w:val="00226C00"/>
    <w:rsid w:val="0023618E"/>
    <w:rsid w:val="00241D3C"/>
    <w:rsid w:val="00260340"/>
    <w:rsid w:val="00264268"/>
    <w:rsid w:val="0026620D"/>
    <w:rsid w:val="00271155"/>
    <w:rsid w:val="0027729B"/>
    <w:rsid w:val="002B0DAD"/>
    <w:rsid w:val="002B5328"/>
    <w:rsid w:val="002B7D2F"/>
    <w:rsid w:val="002D3027"/>
    <w:rsid w:val="002D4D2B"/>
    <w:rsid w:val="002E0CD3"/>
    <w:rsid w:val="002E335A"/>
    <w:rsid w:val="002E6327"/>
    <w:rsid w:val="0030466D"/>
    <w:rsid w:val="00314228"/>
    <w:rsid w:val="003228BA"/>
    <w:rsid w:val="00323309"/>
    <w:rsid w:val="00330D01"/>
    <w:rsid w:val="003314C1"/>
    <w:rsid w:val="003624F4"/>
    <w:rsid w:val="00392CB4"/>
    <w:rsid w:val="003A62BC"/>
    <w:rsid w:val="003B1C92"/>
    <w:rsid w:val="003B3C19"/>
    <w:rsid w:val="003B63E7"/>
    <w:rsid w:val="0044032F"/>
    <w:rsid w:val="00440E12"/>
    <w:rsid w:val="004414E1"/>
    <w:rsid w:val="004526E5"/>
    <w:rsid w:val="0046499E"/>
    <w:rsid w:val="00467776"/>
    <w:rsid w:val="00470B7B"/>
    <w:rsid w:val="004928FE"/>
    <w:rsid w:val="00492FBB"/>
    <w:rsid w:val="00497AE2"/>
    <w:rsid w:val="00504F12"/>
    <w:rsid w:val="00532926"/>
    <w:rsid w:val="00542751"/>
    <w:rsid w:val="00551693"/>
    <w:rsid w:val="00556F85"/>
    <w:rsid w:val="00591966"/>
    <w:rsid w:val="005A712E"/>
    <w:rsid w:val="005B511F"/>
    <w:rsid w:val="005C2727"/>
    <w:rsid w:val="005C77AF"/>
    <w:rsid w:val="005F62B2"/>
    <w:rsid w:val="005F7520"/>
    <w:rsid w:val="00606037"/>
    <w:rsid w:val="00622DE6"/>
    <w:rsid w:val="00636504"/>
    <w:rsid w:val="00650DD8"/>
    <w:rsid w:val="006558D6"/>
    <w:rsid w:val="00663333"/>
    <w:rsid w:val="00665225"/>
    <w:rsid w:val="00671EEB"/>
    <w:rsid w:val="0068250E"/>
    <w:rsid w:val="006B4EED"/>
    <w:rsid w:val="006B6FC6"/>
    <w:rsid w:val="006C56CC"/>
    <w:rsid w:val="006E03BB"/>
    <w:rsid w:val="006F0C47"/>
    <w:rsid w:val="007010AE"/>
    <w:rsid w:val="007119BD"/>
    <w:rsid w:val="00711E3B"/>
    <w:rsid w:val="007174B3"/>
    <w:rsid w:val="007238A0"/>
    <w:rsid w:val="0072614B"/>
    <w:rsid w:val="0076595C"/>
    <w:rsid w:val="00773477"/>
    <w:rsid w:val="00775D25"/>
    <w:rsid w:val="007A30A5"/>
    <w:rsid w:val="007B080D"/>
    <w:rsid w:val="007B2E6A"/>
    <w:rsid w:val="007B2EA1"/>
    <w:rsid w:val="007B7288"/>
    <w:rsid w:val="007C5709"/>
    <w:rsid w:val="007D48AD"/>
    <w:rsid w:val="007F0609"/>
    <w:rsid w:val="00815034"/>
    <w:rsid w:val="00831B14"/>
    <w:rsid w:val="0086353E"/>
    <w:rsid w:val="00866668"/>
    <w:rsid w:val="0087342B"/>
    <w:rsid w:val="00883A1A"/>
    <w:rsid w:val="0088756F"/>
    <w:rsid w:val="008924C8"/>
    <w:rsid w:val="008A5D5B"/>
    <w:rsid w:val="008C6927"/>
    <w:rsid w:val="008D4437"/>
    <w:rsid w:val="008F182A"/>
    <w:rsid w:val="009001D6"/>
    <w:rsid w:val="00924609"/>
    <w:rsid w:val="00937398"/>
    <w:rsid w:val="0094780F"/>
    <w:rsid w:val="009647F4"/>
    <w:rsid w:val="009A46AB"/>
    <w:rsid w:val="009C2DC8"/>
    <w:rsid w:val="009C70CB"/>
    <w:rsid w:val="009D03EF"/>
    <w:rsid w:val="00A00E88"/>
    <w:rsid w:val="00A11A4E"/>
    <w:rsid w:val="00A3049D"/>
    <w:rsid w:val="00A771D5"/>
    <w:rsid w:val="00A82626"/>
    <w:rsid w:val="00A83308"/>
    <w:rsid w:val="00A929F3"/>
    <w:rsid w:val="00AB5180"/>
    <w:rsid w:val="00AC6C89"/>
    <w:rsid w:val="00B00948"/>
    <w:rsid w:val="00B03F9E"/>
    <w:rsid w:val="00B05E57"/>
    <w:rsid w:val="00B156AC"/>
    <w:rsid w:val="00B162A6"/>
    <w:rsid w:val="00B170EF"/>
    <w:rsid w:val="00B45197"/>
    <w:rsid w:val="00B45771"/>
    <w:rsid w:val="00B71E4C"/>
    <w:rsid w:val="00B844A5"/>
    <w:rsid w:val="00B9023F"/>
    <w:rsid w:val="00BB246D"/>
    <w:rsid w:val="00BD6577"/>
    <w:rsid w:val="00BD7440"/>
    <w:rsid w:val="00C23CD2"/>
    <w:rsid w:val="00C25758"/>
    <w:rsid w:val="00C8149A"/>
    <w:rsid w:val="00CB7849"/>
    <w:rsid w:val="00CC7585"/>
    <w:rsid w:val="00CE6EED"/>
    <w:rsid w:val="00D07575"/>
    <w:rsid w:val="00D23355"/>
    <w:rsid w:val="00D9214D"/>
    <w:rsid w:val="00D96724"/>
    <w:rsid w:val="00DA3280"/>
    <w:rsid w:val="00DA3DC4"/>
    <w:rsid w:val="00DA4BC9"/>
    <w:rsid w:val="00DC2929"/>
    <w:rsid w:val="00DD5269"/>
    <w:rsid w:val="00DE3AD2"/>
    <w:rsid w:val="00DF7108"/>
    <w:rsid w:val="00E063A0"/>
    <w:rsid w:val="00E10960"/>
    <w:rsid w:val="00E1615A"/>
    <w:rsid w:val="00E2176F"/>
    <w:rsid w:val="00E26F25"/>
    <w:rsid w:val="00E43D84"/>
    <w:rsid w:val="00E80C0B"/>
    <w:rsid w:val="00E8626F"/>
    <w:rsid w:val="00E91EFC"/>
    <w:rsid w:val="00EA39C6"/>
    <w:rsid w:val="00EC56F4"/>
    <w:rsid w:val="00EC74E3"/>
    <w:rsid w:val="00EE5C9F"/>
    <w:rsid w:val="00F00401"/>
    <w:rsid w:val="00F0103B"/>
    <w:rsid w:val="00F06143"/>
    <w:rsid w:val="00F45F36"/>
    <w:rsid w:val="00F47CE4"/>
    <w:rsid w:val="00F53B3C"/>
    <w:rsid w:val="00F72A2B"/>
    <w:rsid w:val="00F7309F"/>
    <w:rsid w:val="00F843C9"/>
    <w:rsid w:val="00F86E60"/>
    <w:rsid w:val="00FA3447"/>
    <w:rsid w:val="00F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76F"/>
    <w:pPr>
      <w:ind w:leftChars="200" w:left="480"/>
    </w:pPr>
  </w:style>
  <w:style w:type="table" w:styleId="a4">
    <w:name w:val="Table Grid"/>
    <w:basedOn w:val="a1"/>
    <w:uiPriority w:val="59"/>
    <w:rsid w:val="002E0C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79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0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049D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45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0C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76F"/>
    <w:pPr>
      <w:ind w:leftChars="200" w:left="480"/>
    </w:pPr>
  </w:style>
  <w:style w:type="table" w:styleId="a4">
    <w:name w:val="Table Grid"/>
    <w:basedOn w:val="a1"/>
    <w:uiPriority w:val="59"/>
    <w:rsid w:val="002E0C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79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0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049D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45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0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6759-6B55-4762-85BF-6A517C1E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2</Characters>
  <Application>Microsoft Office Word</Application>
  <DocSecurity>0</DocSecurity>
  <Lines>4</Lines>
  <Paragraphs>1</Paragraphs>
  <ScaleCrop>false</ScaleCrop>
  <Company>TECO-Houston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鐘加珩</dc:creator>
  <cp:lastModifiedBy>TECO-Houston</cp:lastModifiedBy>
  <cp:revision>2</cp:revision>
  <cp:lastPrinted>2017-08-07T03:45:00Z</cp:lastPrinted>
  <dcterms:created xsi:type="dcterms:W3CDTF">2017-09-15T15:17:00Z</dcterms:created>
  <dcterms:modified xsi:type="dcterms:W3CDTF">2017-09-15T15:17:00Z</dcterms:modified>
</cp:coreProperties>
</file>